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r w:rsidRPr="003E31DB">
        <w:t>Cavan</w:t>
      </w:r>
    </w:p>
    <w:p w:rsidR="007E26BE" w:rsidRDefault="007E26BE" w:rsidP="00E23ACA">
      <w:pPr>
        <w:jc w:val="both"/>
        <w:outlineLvl w:val="0"/>
      </w:pPr>
    </w:p>
    <w:p w:rsidR="007E26BE" w:rsidRDefault="006C68CC" w:rsidP="00B17460">
      <w:r>
        <w:t>3 January 2017</w:t>
      </w:r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proofErr w:type="spellStart"/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proofErr w:type="spellEnd"/>
      <w:r w:rsidR="006404F1">
        <w:rPr>
          <w:rFonts w:ascii="Arial Black" w:hAnsi="Arial Black"/>
          <w:b/>
          <w:sz w:val="28"/>
          <w:szCs w:val="28"/>
        </w:rPr>
        <w:t xml:space="preserve"> 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6C68CC" w:rsidRDefault="00E23ACA" w:rsidP="001B2BC2">
      <w:pPr>
        <w:spacing w:line="360" w:lineRule="auto"/>
      </w:pPr>
      <w:r w:rsidRPr="006C68CC">
        <w:t xml:space="preserve">The monthly meeting of Cavan County Council will be held </w:t>
      </w:r>
      <w:r w:rsidR="005D5720" w:rsidRPr="006C68CC">
        <w:t>in</w:t>
      </w:r>
      <w:r w:rsidRPr="006C68CC">
        <w:t xml:space="preserve"> </w:t>
      </w:r>
      <w:r w:rsidR="006C68CC" w:rsidRPr="006C68CC">
        <w:rPr>
          <w:b/>
        </w:rPr>
        <w:t>Council Chamber</w:t>
      </w:r>
      <w:r w:rsidR="00C04073" w:rsidRPr="006C68CC">
        <w:rPr>
          <w:b/>
        </w:rPr>
        <w:t xml:space="preserve"> </w:t>
      </w:r>
      <w:r w:rsidR="00196EEA" w:rsidRPr="006C68CC">
        <w:t>on</w:t>
      </w:r>
      <w:r w:rsidR="00196EEA" w:rsidRPr="006C68CC">
        <w:rPr>
          <w:b/>
        </w:rPr>
        <w:t xml:space="preserve"> </w:t>
      </w:r>
      <w:r w:rsidR="006C68CC" w:rsidRPr="006C68CC">
        <w:rPr>
          <w:b/>
        </w:rPr>
        <w:t>Monday 9 January</w:t>
      </w:r>
      <w:r w:rsidR="00EA6005" w:rsidRPr="006C68CC">
        <w:rPr>
          <w:b/>
        </w:rPr>
        <w:t xml:space="preserve"> </w:t>
      </w:r>
      <w:r w:rsidR="006C68CC" w:rsidRPr="006C68CC">
        <w:rPr>
          <w:b/>
        </w:rPr>
        <w:t xml:space="preserve">2017 </w:t>
      </w:r>
      <w:r w:rsidR="00C04073" w:rsidRPr="006C68CC">
        <w:rPr>
          <w:b/>
        </w:rPr>
        <w:t xml:space="preserve">at </w:t>
      </w:r>
      <w:r w:rsidR="006C68CC" w:rsidRPr="006C68CC">
        <w:rPr>
          <w:b/>
        </w:rPr>
        <w:t>2.</w:t>
      </w:r>
      <w:r w:rsidR="009363B0">
        <w:rPr>
          <w:b/>
        </w:rPr>
        <w:t>15</w:t>
      </w:r>
      <w:r w:rsidR="00C04073" w:rsidRPr="006C68CC">
        <w:rPr>
          <w:b/>
        </w:rPr>
        <w:t>pm</w:t>
      </w:r>
      <w:r w:rsidR="00A502D7" w:rsidRPr="006C68CC">
        <w:rPr>
          <w:b/>
        </w:rPr>
        <w:t>.</w:t>
      </w:r>
    </w:p>
    <w:p w:rsidR="00711239" w:rsidRPr="00A77256" w:rsidRDefault="005210B2" w:rsidP="00685F6F">
      <w:pPr>
        <w:pStyle w:val="BodyText2"/>
        <w:tabs>
          <w:tab w:val="clear" w:pos="426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DD4605" w:rsidRDefault="00C07E3C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="0098085B">
        <w:rPr>
          <w:lang w:val="en-GB"/>
        </w:rPr>
        <w:t xml:space="preserve"> </w:t>
      </w:r>
    </w:p>
    <w:p w:rsidR="00F25A79" w:rsidRDefault="00F25A7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9363B0" w:rsidRDefault="009363B0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Default="00352297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 xml:space="preserve">E. </w:t>
      </w:r>
      <w:r w:rsidR="00913012">
        <w:rPr>
          <w:lang w:val="en-GB"/>
        </w:rPr>
        <w:t xml:space="preserve"> </w:t>
      </w:r>
      <w:proofErr w:type="spellStart"/>
      <w:r>
        <w:rPr>
          <w:lang w:val="en-GB"/>
        </w:rPr>
        <w:t>McGinn</w:t>
      </w:r>
      <w:proofErr w:type="spellEnd"/>
      <w:r>
        <w:rPr>
          <w:lang w:val="en-GB"/>
        </w:rPr>
        <w:t>,</w:t>
      </w:r>
    </w:p>
    <w:p w:rsidR="00930714" w:rsidRDefault="00352297" w:rsidP="00C317F5">
      <w:pPr>
        <w:pStyle w:val="BodyText2"/>
        <w:tabs>
          <w:tab w:val="clear" w:pos="426"/>
        </w:tabs>
      </w:pPr>
      <w:r>
        <w:rPr>
          <w:lang w:val="en-GB"/>
        </w:rPr>
        <w:t>Meetings Administrator</w:t>
      </w: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8241BA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>A G E N D A – CLÁR</w:t>
      </w:r>
    </w:p>
    <w:p w:rsidR="00EA6F99" w:rsidRPr="00C22611" w:rsidRDefault="00E23ACA" w:rsidP="00C35913">
      <w:pPr>
        <w:pStyle w:val="ListParagraph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C22611">
        <w:rPr>
          <w:rFonts w:ascii="Arial" w:hAnsi="Arial" w:cs="Arial"/>
        </w:rPr>
        <w:t xml:space="preserve">To confirm </w:t>
      </w:r>
      <w:r w:rsidR="006514D3" w:rsidRPr="00C22611">
        <w:rPr>
          <w:rFonts w:ascii="Arial" w:hAnsi="Arial" w:cs="Arial"/>
        </w:rPr>
        <w:t xml:space="preserve">Minutes of </w:t>
      </w:r>
      <w:r w:rsidR="00FC3750" w:rsidRPr="00C22611">
        <w:rPr>
          <w:rFonts w:ascii="Arial" w:hAnsi="Arial" w:cs="Arial"/>
        </w:rPr>
        <w:t>M</w:t>
      </w:r>
      <w:r w:rsidRPr="00C22611">
        <w:rPr>
          <w:rFonts w:ascii="Arial" w:hAnsi="Arial" w:cs="Arial"/>
        </w:rPr>
        <w:t>eeting</w:t>
      </w:r>
      <w:r w:rsidR="00FC4871" w:rsidRPr="00C22611">
        <w:rPr>
          <w:rFonts w:ascii="Arial" w:hAnsi="Arial" w:cs="Arial"/>
        </w:rPr>
        <w:t xml:space="preserve"> </w:t>
      </w:r>
      <w:r w:rsidR="00352297" w:rsidRPr="00C22611">
        <w:rPr>
          <w:rFonts w:ascii="Arial" w:hAnsi="Arial" w:cs="Arial"/>
        </w:rPr>
        <w:t xml:space="preserve">of </w:t>
      </w:r>
      <w:r w:rsidR="009C0F44" w:rsidRPr="00C22611">
        <w:rPr>
          <w:rFonts w:ascii="Arial" w:hAnsi="Arial" w:cs="Arial"/>
        </w:rPr>
        <w:t xml:space="preserve">Cavan </w:t>
      </w:r>
      <w:r w:rsidR="008725F2" w:rsidRPr="00C22611">
        <w:rPr>
          <w:rFonts w:ascii="Arial" w:hAnsi="Arial" w:cs="Arial"/>
        </w:rPr>
        <w:t xml:space="preserve">County Council </w:t>
      </w:r>
      <w:r w:rsidRPr="00C22611">
        <w:rPr>
          <w:rFonts w:ascii="Arial" w:hAnsi="Arial" w:cs="Arial"/>
        </w:rPr>
        <w:t>held on</w:t>
      </w:r>
      <w:r w:rsidR="005010C1" w:rsidRPr="00C22611">
        <w:rPr>
          <w:rFonts w:ascii="Arial" w:hAnsi="Arial" w:cs="Arial"/>
        </w:rPr>
        <w:t xml:space="preserve"> </w:t>
      </w:r>
      <w:r w:rsidR="005329A4">
        <w:rPr>
          <w:rFonts w:ascii="Arial" w:hAnsi="Arial" w:cs="Arial"/>
        </w:rPr>
        <w:t>9</w:t>
      </w:r>
      <w:r w:rsidR="00FC4871" w:rsidRPr="00C22611">
        <w:rPr>
          <w:rFonts w:ascii="Arial" w:hAnsi="Arial" w:cs="Arial"/>
        </w:rPr>
        <w:t xml:space="preserve"> </w:t>
      </w:r>
      <w:r w:rsidR="006C68CC">
        <w:rPr>
          <w:rFonts w:ascii="Arial" w:hAnsi="Arial" w:cs="Arial"/>
        </w:rPr>
        <w:t>December</w:t>
      </w:r>
      <w:r w:rsidR="00FC4871" w:rsidRPr="00C22611">
        <w:rPr>
          <w:rFonts w:ascii="Arial" w:hAnsi="Arial" w:cs="Arial"/>
        </w:rPr>
        <w:t xml:space="preserve"> 2016</w:t>
      </w:r>
      <w:r w:rsidR="009D3460" w:rsidRPr="00C22611">
        <w:rPr>
          <w:rFonts w:ascii="Arial" w:hAnsi="Arial" w:cs="Arial"/>
        </w:rPr>
        <w:t xml:space="preserve">. </w:t>
      </w:r>
      <w:proofErr w:type="spellStart"/>
      <w:r w:rsidR="00196EEA" w:rsidRPr="00C22611">
        <w:rPr>
          <w:rFonts w:ascii="Arial" w:hAnsi="Arial" w:cs="Arial"/>
        </w:rPr>
        <w:t>Miontuairiscĺ</w:t>
      </w:r>
      <w:proofErr w:type="spellEnd"/>
      <w:r w:rsidR="00196EEA" w:rsidRPr="00C22611">
        <w:rPr>
          <w:rFonts w:ascii="Arial" w:hAnsi="Arial" w:cs="Arial"/>
        </w:rPr>
        <w:t xml:space="preserve"> </w:t>
      </w:r>
      <w:proofErr w:type="spellStart"/>
      <w:r w:rsidR="00196EEA" w:rsidRPr="00C22611">
        <w:rPr>
          <w:rFonts w:ascii="Arial" w:hAnsi="Arial" w:cs="Arial"/>
        </w:rPr>
        <w:t>cruinnithe</w:t>
      </w:r>
      <w:proofErr w:type="spellEnd"/>
      <w:r w:rsidR="001D6540" w:rsidRPr="00C22611">
        <w:rPr>
          <w:rFonts w:ascii="Arial" w:hAnsi="Arial" w:cs="Arial"/>
        </w:rPr>
        <w:t xml:space="preserve"> </w:t>
      </w:r>
      <w:r w:rsidR="005329A4">
        <w:rPr>
          <w:rFonts w:ascii="Arial" w:hAnsi="Arial" w:cs="Arial"/>
        </w:rPr>
        <w:t>9</w:t>
      </w:r>
      <w:r w:rsidR="000B4C7B" w:rsidRPr="00C22611">
        <w:rPr>
          <w:rFonts w:ascii="Arial" w:hAnsi="Arial" w:cs="Arial"/>
        </w:rPr>
        <w:t xml:space="preserve"> </w:t>
      </w:r>
      <w:proofErr w:type="spellStart"/>
      <w:r w:rsidR="006C68CC">
        <w:rPr>
          <w:rFonts w:ascii="Arial" w:hAnsi="Arial" w:cs="Arial"/>
        </w:rPr>
        <w:t>Nollaig</w:t>
      </w:r>
      <w:proofErr w:type="spellEnd"/>
      <w:r w:rsidR="009D3460" w:rsidRPr="00C22611">
        <w:rPr>
          <w:rFonts w:ascii="Arial" w:hAnsi="Arial" w:cs="Arial"/>
        </w:rPr>
        <w:t xml:space="preserve"> 2016 a </w:t>
      </w:r>
      <w:proofErr w:type="spellStart"/>
      <w:r w:rsidR="00196EEA" w:rsidRPr="00C22611">
        <w:rPr>
          <w:rFonts w:ascii="Arial" w:hAnsi="Arial" w:cs="Arial"/>
        </w:rPr>
        <w:t>dhearbhu</w:t>
      </w:r>
      <w:proofErr w:type="spellEnd"/>
      <w:r w:rsidR="00196EEA" w:rsidRPr="00C22611">
        <w:rPr>
          <w:rFonts w:ascii="Arial" w:hAnsi="Arial" w:cs="Arial"/>
        </w:rPr>
        <w:t>.</w:t>
      </w:r>
    </w:p>
    <w:p w:rsidR="00216BF2" w:rsidRDefault="00216BF2" w:rsidP="00216BF2">
      <w:pPr>
        <w:pStyle w:val="ListParagraph"/>
        <w:tabs>
          <w:tab w:val="left" w:pos="426"/>
        </w:tabs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A57073" w:rsidRPr="00551B1B" w:rsidRDefault="006C68CC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EA1003" w:rsidRPr="00551B1B">
        <w:rPr>
          <w:rFonts w:cs="Arial"/>
        </w:rPr>
        <w:t>.</w:t>
      </w:r>
      <w:r w:rsidR="003D47F3" w:rsidRPr="00551B1B">
        <w:rPr>
          <w:rFonts w:cs="Arial"/>
        </w:rPr>
        <w:tab/>
      </w:r>
      <w:r w:rsidR="00492EC7" w:rsidRPr="00551B1B">
        <w:rPr>
          <w:rFonts w:cs="Arial"/>
        </w:rPr>
        <w:t>To note Minutes of Corpora</w:t>
      </w:r>
      <w:r w:rsidR="00C27C72" w:rsidRPr="00551B1B">
        <w:rPr>
          <w:rFonts w:cs="Arial"/>
        </w:rPr>
        <w:t>te Policy Group meeting held on</w:t>
      </w:r>
      <w:r w:rsidR="00366631">
        <w:rPr>
          <w:rFonts w:cs="Arial"/>
        </w:rPr>
        <w:t xml:space="preserve"> </w:t>
      </w:r>
      <w:r>
        <w:rPr>
          <w:rFonts w:cs="Arial"/>
        </w:rPr>
        <w:t xml:space="preserve">6 December </w:t>
      </w:r>
      <w:r w:rsidR="0032043C" w:rsidRPr="00551B1B">
        <w:rPr>
          <w:rFonts w:cs="Arial"/>
        </w:rPr>
        <w:t>201</w:t>
      </w:r>
      <w:r w:rsidR="002C3F4B" w:rsidRPr="00551B1B">
        <w:rPr>
          <w:rFonts w:cs="Arial"/>
        </w:rPr>
        <w:t>6</w:t>
      </w:r>
      <w:r w:rsidR="00492EC7" w:rsidRPr="00551B1B">
        <w:rPr>
          <w:rFonts w:cs="Arial"/>
        </w:rPr>
        <w:t>.</w:t>
      </w:r>
    </w:p>
    <w:p w:rsidR="00E34BE7" w:rsidRDefault="00E34BE7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750BB1" w:rsidRDefault="006C68CC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750BB1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6C68CC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4</w:t>
      </w:r>
      <w:r w:rsidR="00750BB1">
        <w:rPr>
          <w:rFonts w:cs="Arial"/>
        </w:rPr>
        <w:t>.</w:t>
      </w:r>
      <w:r w:rsidR="00750BB1" w:rsidRPr="006107C9">
        <w:rPr>
          <w:rFonts w:cs="Arial"/>
        </w:rPr>
        <w:t xml:space="preserve"> </w:t>
      </w:r>
      <w:r w:rsidR="00750BB1">
        <w:rPr>
          <w:rFonts w:cs="Arial"/>
        </w:rPr>
        <w:tab/>
      </w:r>
      <w:r w:rsidR="00750BB1" w:rsidRPr="001E23A7">
        <w:rPr>
          <w:rFonts w:cs="Arial"/>
        </w:rPr>
        <w:t>To note Chief Executive’s monthly report.</w:t>
      </w:r>
    </w:p>
    <w:p w:rsidR="000C5BA2" w:rsidRDefault="000C5BA2" w:rsidP="00750BB1">
      <w:pPr>
        <w:tabs>
          <w:tab w:val="left" w:pos="426"/>
        </w:tabs>
        <w:spacing w:line="360" w:lineRule="auto"/>
        <w:rPr>
          <w:color w:val="1F497D"/>
          <w:lang w:val="en-IE"/>
        </w:rPr>
      </w:pPr>
    </w:p>
    <w:p w:rsidR="00366631" w:rsidRDefault="000C5BA2" w:rsidP="00750BB1">
      <w:pPr>
        <w:tabs>
          <w:tab w:val="left" w:pos="426"/>
        </w:tabs>
        <w:spacing w:line="360" w:lineRule="auto"/>
        <w:rPr>
          <w:rFonts w:cs="Arial"/>
          <w:color w:val="000000" w:themeColor="text1"/>
          <w:lang w:val="en-IE"/>
        </w:rPr>
      </w:pPr>
      <w:r w:rsidRPr="000C5BA2">
        <w:rPr>
          <w:rFonts w:cs="Arial"/>
          <w:color w:val="000000" w:themeColor="text1"/>
          <w:lang w:val="en-IE"/>
        </w:rPr>
        <w:t>5.</w:t>
      </w:r>
      <w:r w:rsidRPr="000C5BA2">
        <w:rPr>
          <w:rFonts w:cs="Arial"/>
          <w:color w:val="000000" w:themeColor="text1"/>
          <w:lang w:val="en-IE"/>
        </w:rPr>
        <w:tab/>
        <w:t>To approve draft Public Lighting Policy for new developments. </w:t>
      </w:r>
    </w:p>
    <w:p w:rsidR="001002BA" w:rsidRDefault="001002BA" w:rsidP="00750BB1">
      <w:pPr>
        <w:tabs>
          <w:tab w:val="left" w:pos="426"/>
        </w:tabs>
        <w:spacing w:line="360" w:lineRule="auto"/>
        <w:rPr>
          <w:rFonts w:cs="Arial"/>
          <w:color w:val="000000" w:themeColor="text1"/>
          <w:lang w:val="en-IE"/>
        </w:rPr>
      </w:pPr>
    </w:p>
    <w:p w:rsidR="005329A4" w:rsidRPr="00CD201A" w:rsidRDefault="00CC5F5A" w:rsidP="005329A4">
      <w:pPr>
        <w:pStyle w:val="BodyText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329A4" w:rsidRPr="00CD201A">
        <w:rPr>
          <w:rFonts w:ascii="Arial" w:hAnsi="Arial" w:cs="Arial"/>
        </w:rPr>
        <w:t>.</w:t>
      </w:r>
      <w:r w:rsidR="005329A4" w:rsidRPr="00CD201A">
        <w:rPr>
          <w:rFonts w:ascii="Arial" w:hAnsi="Arial" w:cs="Arial"/>
        </w:rPr>
        <w:tab/>
        <w:t xml:space="preserve">To note statutory requirement to complete </w:t>
      </w:r>
      <w:r w:rsidR="005329A4">
        <w:rPr>
          <w:rFonts w:ascii="Arial" w:hAnsi="Arial" w:cs="Arial"/>
        </w:rPr>
        <w:t>A</w:t>
      </w:r>
      <w:r w:rsidR="005329A4" w:rsidRPr="00CD201A">
        <w:rPr>
          <w:rFonts w:ascii="Arial" w:hAnsi="Arial" w:cs="Arial"/>
        </w:rPr>
        <w:t xml:space="preserve">nnual </w:t>
      </w:r>
      <w:r w:rsidR="005329A4">
        <w:rPr>
          <w:rFonts w:ascii="Arial" w:hAnsi="Arial" w:cs="Arial"/>
        </w:rPr>
        <w:t>D</w:t>
      </w:r>
      <w:r w:rsidR="005329A4" w:rsidRPr="00CD201A">
        <w:rPr>
          <w:rFonts w:ascii="Arial" w:hAnsi="Arial" w:cs="Arial"/>
        </w:rPr>
        <w:t xml:space="preserve">eclaration in accordance with Section </w:t>
      </w:r>
      <w:r w:rsidR="005329A4" w:rsidRPr="00CD201A">
        <w:rPr>
          <w:rFonts w:ascii="Arial" w:hAnsi="Arial" w:cs="Arial"/>
          <w:lang w:val="en-GB"/>
        </w:rPr>
        <w:t>5</w:t>
      </w:r>
      <w:r w:rsidR="005329A4">
        <w:rPr>
          <w:rFonts w:ascii="Arial" w:hAnsi="Arial" w:cs="Arial"/>
          <w:lang w:val="en-GB"/>
        </w:rPr>
        <w:t xml:space="preserve"> of the </w:t>
      </w:r>
      <w:r w:rsidR="005329A4" w:rsidRPr="00CD201A">
        <w:rPr>
          <w:rFonts w:ascii="Arial" w:hAnsi="Arial" w:cs="Arial"/>
        </w:rPr>
        <w:t>Local Government Act, 2001 – Part 15, Section 171 (Ethics Register)</w:t>
      </w:r>
      <w:r w:rsidR="005329A4" w:rsidRPr="003E4E2A">
        <w:rPr>
          <w:rFonts w:ascii="Arial" w:hAnsi="Arial" w:cs="Arial"/>
        </w:rPr>
        <w:t xml:space="preserve"> </w:t>
      </w:r>
      <w:r w:rsidR="005329A4" w:rsidRPr="00CD201A">
        <w:rPr>
          <w:rFonts w:ascii="Arial" w:hAnsi="Arial" w:cs="Arial"/>
        </w:rPr>
        <w:t>by 2</w:t>
      </w:r>
      <w:r w:rsidR="005329A4">
        <w:rPr>
          <w:rFonts w:ascii="Arial" w:hAnsi="Arial" w:cs="Arial"/>
        </w:rPr>
        <w:t>8</w:t>
      </w:r>
      <w:r w:rsidR="005329A4" w:rsidRPr="00CD201A">
        <w:rPr>
          <w:rFonts w:ascii="Arial" w:hAnsi="Arial" w:cs="Arial"/>
        </w:rPr>
        <w:t xml:space="preserve"> February 201</w:t>
      </w:r>
      <w:r w:rsidR="005329A4">
        <w:rPr>
          <w:rFonts w:ascii="Arial" w:hAnsi="Arial" w:cs="Arial"/>
        </w:rPr>
        <w:t>7.</w:t>
      </w:r>
    </w:p>
    <w:p w:rsidR="005329A4" w:rsidRDefault="005329A4" w:rsidP="00750BB1">
      <w:pPr>
        <w:tabs>
          <w:tab w:val="left" w:pos="426"/>
        </w:tabs>
        <w:spacing w:line="360" w:lineRule="auto"/>
        <w:rPr>
          <w:rFonts w:cs="Arial"/>
          <w:color w:val="000000" w:themeColor="text1"/>
        </w:rPr>
      </w:pPr>
    </w:p>
    <w:p w:rsidR="008A68CA" w:rsidRDefault="008A68CA" w:rsidP="00750BB1">
      <w:pPr>
        <w:tabs>
          <w:tab w:val="left" w:pos="426"/>
        </w:tabs>
        <w:spacing w:line="360" w:lineRule="auto"/>
        <w:rPr>
          <w:rFonts w:cs="Arial"/>
          <w:color w:val="000000" w:themeColor="text1"/>
        </w:rPr>
      </w:pPr>
    </w:p>
    <w:p w:rsidR="00CC5F5A" w:rsidRPr="000C5BA2" w:rsidRDefault="00CC5F5A" w:rsidP="00750BB1">
      <w:pPr>
        <w:tabs>
          <w:tab w:val="left" w:pos="426"/>
        </w:tabs>
        <w:spacing w:line="360" w:lineRule="auto"/>
        <w:rPr>
          <w:rFonts w:cs="Arial"/>
          <w:color w:val="000000" w:themeColor="text1"/>
        </w:rPr>
      </w:pPr>
    </w:p>
    <w:p w:rsidR="009C4B3A" w:rsidRDefault="00CC5F5A" w:rsidP="00CC5F5A">
      <w:pPr>
        <w:tabs>
          <w:tab w:val="left" w:pos="567"/>
        </w:tabs>
        <w:spacing w:line="360" w:lineRule="auto"/>
        <w:ind w:left="567" w:hanging="567"/>
        <w:rPr>
          <w:rFonts w:cs="Arial"/>
        </w:rPr>
      </w:pPr>
      <w:r>
        <w:rPr>
          <w:rFonts w:cs="Arial"/>
        </w:rPr>
        <w:t>7</w:t>
      </w:r>
      <w:r w:rsidR="009C4B3A">
        <w:rPr>
          <w:rFonts w:cs="Arial"/>
        </w:rPr>
        <w:t>.</w:t>
      </w:r>
      <w:r>
        <w:rPr>
          <w:rFonts w:cs="Arial"/>
        </w:rPr>
        <w:t xml:space="preserve"> </w:t>
      </w:r>
      <w:r w:rsidR="009C4B3A">
        <w:rPr>
          <w:rFonts w:cs="Arial"/>
        </w:rPr>
        <w:t>(</w:t>
      </w:r>
      <w:proofErr w:type="gramStart"/>
      <w:r w:rsidR="009C4B3A">
        <w:rPr>
          <w:rFonts w:cs="Arial"/>
        </w:rPr>
        <w:t>a)</w:t>
      </w:r>
      <w:proofErr w:type="gramEnd"/>
      <w:r w:rsidR="009C4B3A">
        <w:rPr>
          <w:rFonts w:cs="Arial"/>
        </w:rPr>
        <w:t xml:space="preserve">To note </w:t>
      </w:r>
      <w:r w:rsidR="00134795">
        <w:rPr>
          <w:rFonts w:cs="Arial"/>
        </w:rPr>
        <w:t xml:space="preserve">reply from </w:t>
      </w:r>
      <w:r w:rsidR="00167C47">
        <w:rPr>
          <w:rFonts w:cs="Arial"/>
        </w:rPr>
        <w:t>Department of Finance regarding the taxation of self-employed cross border workers.</w:t>
      </w:r>
      <w:r w:rsidR="009C4B3A">
        <w:rPr>
          <w:rFonts w:cs="Arial"/>
        </w:rPr>
        <w:t xml:space="preserve"> </w:t>
      </w:r>
    </w:p>
    <w:p w:rsidR="00364998" w:rsidRDefault="009C4B3A" w:rsidP="00CC5F5A">
      <w:pPr>
        <w:tabs>
          <w:tab w:val="left" w:pos="426"/>
        </w:tabs>
        <w:spacing w:line="360" w:lineRule="auto"/>
        <w:ind w:left="567" w:hanging="283"/>
        <w:rPr>
          <w:rFonts w:cs="Arial"/>
        </w:rPr>
      </w:pPr>
      <w:r>
        <w:rPr>
          <w:rFonts w:cs="Arial"/>
        </w:rPr>
        <w:t>(b</w:t>
      </w:r>
      <w:r w:rsidR="0038034A">
        <w:rPr>
          <w:rFonts w:cs="Arial"/>
        </w:rPr>
        <w:t>)</w:t>
      </w:r>
      <w:r>
        <w:rPr>
          <w:rFonts w:cs="Arial"/>
        </w:rPr>
        <w:t xml:space="preserve">To note </w:t>
      </w:r>
      <w:proofErr w:type="gramStart"/>
      <w:r>
        <w:rPr>
          <w:rFonts w:cs="Arial"/>
        </w:rPr>
        <w:t>repl</w:t>
      </w:r>
      <w:r w:rsidR="005329A4">
        <w:rPr>
          <w:rFonts w:cs="Arial"/>
        </w:rPr>
        <w:t>ies</w:t>
      </w:r>
      <w:r w:rsidR="00EF7D29">
        <w:rPr>
          <w:rFonts w:cs="Arial"/>
        </w:rPr>
        <w:t xml:space="preserve"> </w:t>
      </w:r>
      <w:r w:rsidR="005329A4">
        <w:rPr>
          <w:rFonts w:cs="Arial"/>
        </w:rPr>
        <w:t xml:space="preserve"> </w:t>
      </w:r>
      <w:r w:rsidR="00AB44EE">
        <w:rPr>
          <w:rFonts w:cs="Arial"/>
        </w:rPr>
        <w:t>from</w:t>
      </w:r>
      <w:proofErr w:type="gramEnd"/>
      <w:r w:rsidR="002D24AA">
        <w:rPr>
          <w:rFonts w:cs="Arial"/>
        </w:rPr>
        <w:t xml:space="preserve"> </w:t>
      </w:r>
      <w:r w:rsidR="005329A4">
        <w:rPr>
          <w:rFonts w:cs="Arial"/>
        </w:rPr>
        <w:t xml:space="preserve"> </w:t>
      </w:r>
      <w:r w:rsidR="00167C47">
        <w:rPr>
          <w:rFonts w:cs="Arial"/>
        </w:rPr>
        <w:t xml:space="preserve">AIB </w:t>
      </w:r>
      <w:r w:rsidR="005329A4">
        <w:rPr>
          <w:rFonts w:cs="Arial"/>
        </w:rPr>
        <w:t xml:space="preserve">and Bank of Ireland </w:t>
      </w:r>
      <w:r w:rsidR="00167C47">
        <w:rPr>
          <w:rFonts w:cs="Arial"/>
        </w:rPr>
        <w:t xml:space="preserve">regarding provision of an ATM in </w:t>
      </w:r>
      <w:proofErr w:type="spellStart"/>
      <w:r w:rsidR="00167C47">
        <w:rPr>
          <w:rFonts w:cs="Arial"/>
        </w:rPr>
        <w:t>Kilnaleck</w:t>
      </w:r>
      <w:proofErr w:type="spellEnd"/>
      <w:r w:rsidR="00364998">
        <w:rPr>
          <w:rFonts w:cs="Arial"/>
        </w:rPr>
        <w:t>.</w:t>
      </w:r>
    </w:p>
    <w:p w:rsidR="00841D84" w:rsidRPr="00841D84" w:rsidRDefault="00841D84" w:rsidP="00CC5F5A">
      <w:pPr>
        <w:tabs>
          <w:tab w:val="left" w:pos="142"/>
        </w:tabs>
        <w:spacing w:line="360" w:lineRule="auto"/>
        <w:ind w:left="294"/>
        <w:rPr>
          <w:rFonts w:cs="Arial"/>
        </w:rPr>
      </w:pPr>
      <w:r>
        <w:rPr>
          <w:rFonts w:cs="Arial"/>
        </w:rPr>
        <w:t>(c)</w:t>
      </w:r>
      <w:proofErr w:type="gramStart"/>
      <w:r w:rsidRPr="00841D84">
        <w:rPr>
          <w:rFonts w:cs="Arial"/>
        </w:rPr>
        <w:t xml:space="preserve">To note </w:t>
      </w:r>
      <w:r w:rsidR="00167C47">
        <w:rPr>
          <w:rFonts w:cs="Arial"/>
        </w:rPr>
        <w:t xml:space="preserve">correspondence </w:t>
      </w:r>
      <w:r w:rsidRPr="00841D84">
        <w:rPr>
          <w:rFonts w:cs="Arial"/>
        </w:rPr>
        <w:t>from</w:t>
      </w:r>
      <w:r w:rsidR="00167C47">
        <w:rPr>
          <w:rFonts w:cs="Arial"/>
        </w:rPr>
        <w:t xml:space="preserve"> Deputy Niamh Smyth</w:t>
      </w:r>
      <w:r w:rsidR="00364998">
        <w:rPr>
          <w:rFonts w:cs="Arial"/>
        </w:rPr>
        <w:t>.</w:t>
      </w:r>
      <w:proofErr w:type="gramEnd"/>
    </w:p>
    <w:p w:rsidR="001002BA" w:rsidRDefault="005E17C7" w:rsidP="001002BA">
      <w:pPr>
        <w:tabs>
          <w:tab w:val="left" w:pos="284"/>
        </w:tabs>
        <w:spacing w:line="360" w:lineRule="auto"/>
        <w:ind w:left="294"/>
        <w:rPr>
          <w:rFonts w:cs="Arial"/>
        </w:rPr>
      </w:pPr>
      <w:r>
        <w:rPr>
          <w:rFonts w:cs="Arial"/>
        </w:rPr>
        <w:t>(d)To note reply from</w:t>
      </w:r>
      <w:r w:rsidR="00364998">
        <w:rPr>
          <w:rFonts w:cs="Arial"/>
        </w:rPr>
        <w:t xml:space="preserve"> </w:t>
      </w:r>
      <w:r w:rsidR="005329A4">
        <w:rPr>
          <w:rFonts w:cs="Arial"/>
        </w:rPr>
        <w:t xml:space="preserve">Minister </w:t>
      </w:r>
      <w:r w:rsidR="00167C47">
        <w:rPr>
          <w:rFonts w:cs="Arial"/>
        </w:rPr>
        <w:t>f</w:t>
      </w:r>
      <w:r w:rsidR="005329A4">
        <w:rPr>
          <w:rFonts w:cs="Arial"/>
        </w:rPr>
        <w:t>or</w:t>
      </w:r>
      <w:r w:rsidR="00167C47">
        <w:rPr>
          <w:rFonts w:cs="Arial"/>
        </w:rPr>
        <w:t xml:space="preserve"> </w:t>
      </w:r>
      <w:r w:rsidR="00364998">
        <w:rPr>
          <w:rFonts w:cs="Arial"/>
        </w:rPr>
        <w:t>Health</w:t>
      </w:r>
      <w:r w:rsidR="00167C47">
        <w:rPr>
          <w:rFonts w:cs="Arial"/>
        </w:rPr>
        <w:t xml:space="preserve"> </w:t>
      </w:r>
      <w:r w:rsidR="002D2A3B">
        <w:rPr>
          <w:rFonts w:cs="Arial"/>
        </w:rPr>
        <w:t xml:space="preserve">regarding the future of Cross Border </w:t>
      </w:r>
    </w:p>
    <w:p w:rsidR="009C4B3A" w:rsidRDefault="001002BA" w:rsidP="001002BA">
      <w:pPr>
        <w:tabs>
          <w:tab w:val="left" w:pos="567"/>
        </w:tabs>
        <w:spacing w:line="360" w:lineRule="auto"/>
        <w:ind w:left="294"/>
        <w:rPr>
          <w:rFonts w:cs="Arial"/>
        </w:rPr>
      </w:pPr>
      <w:r>
        <w:rPr>
          <w:rFonts w:cs="Arial"/>
        </w:rPr>
        <w:tab/>
      </w:r>
      <w:proofErr w:type="gramStart"/>
      <w:r w:rsidR="002D2A3B">
        <w:rPr>
          <w:rFonts w:cs="Arial"/>
        </w:rPr>
        <w:t>Health Services</w:t>
      </w:r>
      <w:r w:rsidR="00364998">
        <w:rPr>
          <w:rFonts w:cs="Arial"/>
        </w:rPr>
        <w:t>.</w:t>
      </w:r>
      <w:proofErr w:type="gramEnd"/>
    </w:p>
    <w:p w:rsidR="008912D6" w:rsidRDefault="008912D6" w:rsidP="008912D6">
      <w:pPr>
        <w:tabs>
          <w:tab w:val="left" w:pos="360"/>
          <w:tab w:val="left" w:pos="426"/>
        </w:tabs>
        <w:spacing w:line="360" w:lineRule="auto"/>
        <w:ind w:left="360"/>
        <w:rPr>
          <w:rFonts w:cs="Arial"/>
        </w:rPr>
      </w:pPr>
    </w:p>
    <w:p w:rsidR="008912D6" w:rsidRDefault="008241BA" w:rsidP="008241BA">
      <w:pPr>
        <w:spacing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MEMBERS’ ITEMS</w:t>
      </w:r>
    </w:p>
    <w:p w:rsidR="008241BA" w:rsidRPr="008241BA" w:rsidRDefault="008912D6" w:rsidP="005329A4">
      <w:pPr>
        <w:pStyle w:val="ListParagraph"/>
        <w:numPr>
          <w:ilvl w:val="0"/>
          <w:numId w:val="38"/>
        </w:numPr>
        <w:spacing w:after="240" w:afterAutospacing="0" w:line="480" w:lineRule="auto"/>
        <w:ind w:hanging="720"/>
        <w:rPr>
          <w:rFonts w:ascii="Arial" w:hAnsi="Arial" w:cs="Arial"/>
        </w:rPr>
      </w:pPr>
      <w:r w:rsidRPr="008241BA">
        <w:rPr>
          <w:rFonts w:ascii="Arial" w:hAnsi="Arial" w:cs="Arial"/>
        </w:rPr>
        <w:t xml:space="preserve">That Cavan County Council opposes </w:t>
      </w:r>
      <w:proofErr w:type="spellStart"/>
      <w:r w:rsidRPr="008241BA">
        <w:rPr>
          <w:rFonts w:ascii="Arial" w:hAnsi="Arial" w:cs="Arial"/>
        </w:rPr>
        <w:t>staffless</w:t>
      </w:r>
      <w:proofErr w:type="spellEnd"/>
      <w:r w:rsidRPr="008241BA">
        <w:rPr>
          <w:rFonts w:ascii="Arial" w:hAnsi="Arial" w:cs="Arial"/>
        </w:rPr>
        <w:t xml:space="preserve"> libraries.</w:t>
      </w:r>
      <w:r w:rsidRPr="008241BA">
        <w:rPr>
          <w:rFonts w:ascii="Arial" w:hAnsi="Arial" w:cs="Arial"/>
        </w:rPr>
        <w:tab/>
        <w:t xml:space="preserve">     </w:t>
      </w:r>
      <w:r w:rsidR="008241BA">
        <w:rPr>
          <w:rFonts w:ascii="Arial" w:hAnsi="Arial" w:cs="Arial"/>
        </w:rPr>
        <w:t xml:space="preserve"> </w:t>
      </w:r>
      <w:r w:rsidRPr="008241BA">
        <w:rPr>
          <w:rFonts w:ascii="Arial" w:hAnsi="Arial" w:cs="Arial"/>
        </w:rPr>
        <w:t xml:space="preserve"> Cllr. E. Greenan</w:t>
      </w:r>
    </w:p>
    <w:p w:rsidR="008241BA" w:rsidRDefault="00D7771D" w:rsidP="008241BA">
      <w:pPr>
        <w:pStyle w:val="ListParagraph"/>
        <w:numPr>
          <w:ilvl w:val="0"/>
          <w:numId w:val="38"/>
        </w:numPr>
        <w:spacing w:before="0" w:beforeAutospacing="0" w:after="0" w:afterAutospacing="0" w:line="360" w:lineRule="auto"/>
        <w:ind w:hanging="720"/>
        <w:rPr>
          <w:rFonts w:ascii="Arial" w:hAnsi="Arial" w:cs="Arial"/>
        </w:rPr>
      </w:pPr>
      <w:r w:rsidRPr="008241BA">
        <w:rPr>
          <w:rFonts w:ascii="Arial" w:hAnsi="Arial" w:cs="Arial"/>
        </w:rPr>
        <w:t>That C</w:t>
      </w:r>
      <w:r w:rsidR="008241BA">
        <w:rPr>
          <w:rFonts w:ascii="Arial" w:hAnsi="Arial" w:cs="Arial"/>
        </w:rPr>
        <w:t xml:space="preserve">avan </w:t>
      </w:r>
      <w:r w:rsidRPr="008241BA">
        <w:rPr>
          <w:rFonts w:ascii="Arial" w:hAnsi="Arial" w:cs="Arial"/>
        </w:rPr>
        <w:t>C</w:t>
      </w:r>
      <w:r w:rsidR="008241BA">
        <w:rPr>
          <w:rFonts w:ascii="Arial" w:hAnsi="Arial" w:cs="Arial"/>
        </w:rPr>
        <w:t xml:space="preserve">ounty </w:t>
      </w:r>
      <w:r w:rsidRPr="008241BA">
        <w:rPr>
          <w:rFonts w:ascii="Arial" w:hAnsi="Arial" w:cs="Arial"/>
        </w:rPr>
        <w:t>C</w:t>
      </w:r>
      <w:r w:rsidR="008241BA">
        <w:rPr>
          <w:rFonts w:ascii="Arial" w:hAnsi="Arial" w:cs="Arial"/>
        </w:rPr>
        <w:t>ouncil</w:t>
      </w:r>
      <w:r w:rsidRPr="008241BA">
        <w:rPr>
          <w:rFonts w:ascii="Arial" w:hAnsi="Arial" w:cs="Arial"/>
        </w:rPr>
        <w:t xml:space="preserve"> supports all efforts by </w:t>
      </w:r>
      <w:proofErr w:type="spellStart"/>
      <w:r w:rsidRPr="008241BA">
        <w:rPr>
          <w:rFonts w:ascii="Arial" w:hAnsi="Arial" w:cs="Arial"/>
        </w:rPr>
        <w:t>Kells</w:t>
      </w:r>
      <w:proofErr w:type="spellEnd"/>
      <w:r w:rsidR="008241BA">
        <w:rPr>
          <w:rFonts w:ascii="Arial" w:hAnsi="Arial" w:cs="Arial"/>
        </w:rPr>
        <w:t xml:space="preserve"> </w:t>
      </w:r>
      <w:r w:rsidRPr="008241BA">
        <w:rPr>
          <w:rFonts w:ascii="Arial" w:hAnsi="Arial" w:cs="Arial"/>
        </w:rPr>
        <w:t xml:space="preserve">        </w:t>
      </w:r>
      <w:r w:rsidR="008241BA">
        <w:rPr>
          <w:rFonts w:ascii="Arial" w:hAnsi="Arial" w:cs="Arial"/>
        </w:rPr>
        <w:t xml:space="preserve">      </w:t>
      </w:r>
      <w:r w:rsidRPr="008241BA">
        <w:rPr>
          <w:rFonts w:ascii="Arial" w:hAnsi="Arial" w:cs="Arial"/>
        </w:rPr>
        <w:t>Cllr. S.P. O’Reilly</w:t>
      </w:r>
      <w:r w:rsidR="008241BA" w:rsidRPr="008241BA">
        <w:rPr>
          <w:rFonts w:ascii="Arial" w:hAnsi="Arial" w:cs="Arial"/>
        </w:rPr>
        <w:t xml:space="preserve"> </w:t>
      </w:r>
      <w:r w:rsidR="008241BA">
        <w:rPr>
          <w:rFonts w:ascii="Arial" w:hAnsi="Arial" w:cs="Arial"/>
        </w:rPr>
        <w:t xml:space="preserve">Chamber of Commerce, </w:t>
      </w:r>
      <w:r w:rsidRPr="008241BA">
        <w:rPr>
          <w:rFonts w:ascii="Arial" w:hAnsi="Arial" w:cs="Arial"/>
        </w:rPr>
        <w:t xml:space="preserve">the North Meath Action Group and </w:t>
      </w:r>
    </w:p>
    <w:p w:rsidR="008241BA" w:rsidRDefault="00D7771D" w:rsidP="008241BA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proofErr w:type="gramStart"/>
      <w:r w:rsidRPr="008241BA">
        <w:rPr>
          <w:rFonts w:ascii="Arial" w:hAnsi="Arial" w:cs="Arial"/>
        </w:rPr>
        <w:t>businesses</w:t>
      </w:r>
      <w:proofErr w:type="gramEnd"/>
      <w:r w:rsidRPr="008241BA">
        <w:rPr>
          <w:rFonts w:ascii="Arial" w:hAnsi="Arial" w:cs="Arial"/>
        </w:rPr>
        <w:t xml:space="preserve"> of East Cavan in ensuring that </w:t>
      </w:r>
      <w:proofErr w:type="spellStart"/>
      <w:r w:rsidRPr="008241BA">
        <w:rPr>
          <w:rFonts w:ascii="Arial" w:hAnsi="Arial" w:cs="Arial"/>
        </w:rPr>
        <w:t>Kells</w:t>
      </w:r>
      <w:proofErr w:type="spellEnd"/>
      <w:r w:rsidRPr="008241BA">
        <w:rPr>
          <w:rFonts w:ascii="Arial" w:hAnsi="Arial" w:cs="Arial"/>
        </w:rPr>
        <w:t xml:space="preserve"> be included </w:t>
      </w:r>
    </w:p>
    <w:p w:rsidR="00D7771D" w:rsidRPr="008241BA" w:rsidRDefault="00D7771D" w:rsidP="008241BA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proofErr w:type="gramStart"/>
      <w:r w:rsidRPr="008241BA">
        <w:rPr>
          <w:rFonts w:ascii="Arial" w:hAnsi="Arial" w:cs="Arial"/>
        </w:rPr>
        <w:t>along</w:t>
      </w:r>
      <w:proofErr w:type="gramEnd"/>
      <w:r w:rsidRPr="008241BA">
        <w:rPr>
          <w:rFonts w:ascii="Arial" w:hAnsi="Arial" w:cs="Arial"/>
        </w:rPr>
        <w:t xml:space="preserve"> with </w:t>
      </w:r>
      <w:proofErr w:type="spellStart"/>
      <w:r w:rsidRPr="008241BA">
        <w:rPr>
          <w:rFonts w:ascii="Arial" w:hAnsi="Arial" w:cs="Arial"/>
        </w:rPr>
        <w:t>Navan</w:t>
      </w:r>
      <w:proofErr w:type="spellEnd"/>
      <w:r w:rsidRPr="008241BA">
        <w:rPr>
          <w:rFonts w:ascii="Arial" w:hAnsi="Arial" w:cs="Arial"/>
        </w:rPr>
        <w:t xml:space="preserve"> for a rail link.</w:t>
      </w:r>
    </w:p>
    <w:p w:rsidR="00D7771D" w:rsidRPr="008241BA" w:rsidRDefault="00D7771D" w:rsidP="008241BA">
      <w:pPr>
        <w:spacing w:line="360" w:lineRule="auto"/>
        <w:rPr>
          <w:rFonts w:cs="Arial"/>
        </w:rPr>
      </w:pPr>
    </w:p>
    <w:p w:rsidR="001263C0" w:rsidRDefault="008241BA" w:rsidP="008241BA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1263C0" w:rsidRPr="001263C0">
        <w:rPr>
          <w:rFonts w:ascii="Arial" w:hAnsi="Arial" w:cs="Arial"/>
          <w:sz w:val="24"/>
          <w:szCs w:val="24"/>
        </w:rPr>
        <w:t>'That this Council call on the Minist</w:t>
      </w:r>
      <w:r w:rsidR="001002BA">
        <w:rPr>
          <w:rFonts w:ascii="Arial" w:hAnsi="Arial" w:cs="Arial"/>
          <w:sz w:val="24"/>
          <w:szCs w:val="24"/>
        </w:rPr>
        <w:t xml:space="preserve">er for Social Welfare to </w:t>
      </w:r>
      <w:r w:rsidR="001263C0" w:rsidRPr="001263C0">
        <w:rPr>
          <w:rFonts w:ascii="Arial" w:hAnsi="Arial" w:cs="Arial"/>
          <w:sz w:val="24"/>
          <w:szCs w:val="24"/>
        </w:rPr>
        <w:t xml:space="preserve"> </w:t>
      </w:r>
      <w:r w:rsidR="001263C0">
        <w:rPr>
          <w:rFonts w:ascii="Arial" w:hAnsi="Arial" w:cs="Arial"/>
          <w:sz w:val="24"/>
          <w:szCs w:val="24"/>
        </w:rPr>
        <w:t xml:space="preserve"> </w:t>
      </w:r>
      <w:r w:rsidR="001002BA">
        <w:rPr>
          <w:rFonts w:ascii="Arial" w:hAnsi="Arial" w:cs="Arial"/>
          <w:sz w:val="24"/>
          <w:szCs w:val="24"/>
        </w:rPr>
        <w:t xml:space="preserve">            </w:t>
      </w:r>
      <w:r w:rsidR="001263C0">
        <w:rPr>
          <w:rFonts w:ascii="Arial" w:hAnsi="Arial" w:cs="Arial"/>
          <w:sz w:val="24"/>
          <w:szCs w:val="24"/>
        </w:rPr>
        <w:t>Cllr. J.P. Feely</w:t>
      </w:r>
    </w:p>
    <w:p w:rsidR="001002BA" w:rsidRDefault="001002BA" w:rsidP="008241BA">
      <w:pPr>
        <w:pStyle w:val="PlainTex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rse </w:t>
      </w:r>
      <w:r w:rsidR="001263C0" w:rsidRPr="001263C0">
        <w:rPr>
          <w:rFonts w:ascii="Arial" w:hAnsi="Arial" w:cs="Arial"/>
          <w:sz w:val="24"/>
          <w:szCs w:val="24"/>
        </w:rPr>
        <w:t xml:space="preserve">changes made to the Rural Social Scheme which </w:t>
      </w:r>
    </w:p>
    <w:p w:rsidR="001263C0" w:rsidRPr="001263C0" w:rsidRDefault="001263C0" w:rsidP="008241BA">
      <w:pPr>
        <w:pStyle w:val="PlainText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1263C0">
        <w:rPr>
          <w:rFonts w:ascii="Arial" w:hAnsi="Arial" w:cs="Arial"/>
          <w:sz w:val="24"/>
          <w:szCs w:val="24"/>
        </w:rPr>
        <w:t>limit</w:t>
      </w:r>
      <w:proofErr w:type="gramEnd"/>
      <w:r w:rsidRPr="001263C0">
        <w:rPr>
          <w:rFonts w:ascii="Arial" w:hAnsi="Arial" w:cs="Arial"/>
          <w:sz w:val="24"/>
          <w:szCs w:val="24"/>
        </w:rPr>
        <w:t xml:space="preserve"> participants to three years.'</w:t>
      </w:r>
    </w:p>
    <w:p w:rsidR="001263C0" w:rsidRPr="001263C0" w:rsidRDefault="001263C0" w:rsidP="001263C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1263C0" w:rsidRPr="0063758A" w:rsidRDefault="00644766" w:rsidP="00D7771D">
      <w:pPr>
        <w:spacing w:after="240" w:line="360" w:lineRule="auto"/>
        <w:rPr>
          <w:rFonts w:cs="Arial"/>
        </w:rPr>
      </w:pPr>
      <w:r>
        <w:rPr>
          <w:rFonts w:cs="Arial"/>
        </w:rPr>
        <w:t xml:space="preserve"> </w:t>
      </w:r>
    </w:p>
    <w:sectPr w:rsidR="001263C0" w:rsidRPr="0063758A" w:rsidSect="008A68CA">
      <w:footerReference w:type="even" r:id="rId8"/>
      <w:footerReference w:type="default" r:id="rId9"/>
      <w:pgSz w:w="12240" w:h="15840"/>
      <w:pgMar w:top="709" w:right="1325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AA" w:rsidRDefault="002D24AA">
      <w:r>
        <w:separator/>
      </w:r>
    </w:p>
  </w:endnote>
  <w:endnote w:type="continuationSeparator" w:id="0">
    <w:p w:rsidR="002D24AA" w:rsidRDefault="002D2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AA" w:rsidRDefault="008C56B4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24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4AA" w:rsidRDefault="002D24AA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AA" w:rsidRDefault="008C56B4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24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D29">
      <w:rPr>
        <w:rStyle w:val="PageNumber"/>
        <w:noProof/>
      </w:rPr>
      <w:t>2</w:t>
    </w:r>
    <w:r>
      <w:rPr>
        <w:rStyle w:val="PageNumber"/>
      </w:rPr>
      <w:fldChar w:fldCharType="end"/>
    </w:r>
  </w:p>
  <w:p w:rsidR="002D24AA" w:rsidRDefault="002D24AA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AA" w:rsidRDefault="002D24AA">
      <w:r>
        <w:separator/>
      </w:r>
    </w:p>
  </w:footnote>
  <w:footnote w:type="continuationSeparator" w:id="0">
    <w:p w:rsidR="002D24AA" w:rsidRDefault="002D2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">
    <w:nsid w:val="129B7E15"/>
    <w:multiLevelType w:val="hybridMultilevel"/>
    <w:tmpl w:val="0B4A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464A"/>
    <w:multiLevelType w:val="hybridMultilevel"/>
    <w:tmpl w:val="9044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0C579E"/>
    <w:multiLevelType w:val="hybridMultilevel"/>
    <w:tmpl w:val="37B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30143684"/>
    <w:multiLevelType w:val="hybridMultilevel"/>
    <w:tmpl w:val="A9FA5310"/>
    <w:lvl w:ilvl="0" w:tplc="A6BAC600">
      <w:numFmt w:val="bullet"/>
      <w:lvlText w:val="·"/>
      <w:lvlJc w:val="left"/>
      <w:pPr>
        <w:ind w:left="1305" w:hanging="360"/>
      </w:pPr>
      <w:rPr>
        <w:rFonts w:ascii="Verdana" w:eastAsia="Calibri" w:hAnsi="Verdana" w:cs="Times New Roman" w:hint="default"/>
        <w:sz w:val="27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C6DEA"/>
    <w:multiLevelType w:val="hybridMultilevel"/>
    <w:tmpl w:val="829AF7DA"/>
    <w:lvl w:ilvl="0" w:tplc="2B84AB2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E7F48"/>
    <w:multiLevelType w:val="hybridMultilevel"/>
    <w:tmpl w:val="86FE67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522E29"/>
    <w:multiLevelType w:val="hybridMultilevel"/>
    <w:tmpl w:val="4070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7">
    <w:nsid w:val="654E3350"/>
    <w:multiLevelType w:val="hybridMultilevel"/>
    <w:tmpl w:val="86781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31C12"/>
    <w:multiLevelType w:val="hybridMultilevel"/>
    <w:tmpl w:val="BE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30">
    <w:nsid w:val="6B6016FD"/>
    <w:multiLevelType w:val="hybridMultilevel"/>
    <w:tmpl w:val="2924D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8"/>
  </w:num>
  <w:num w:numId="5">
    <w:abstractNumId w:val="29"/>
  </w:num>
  <w:num w:numId="6">
    <w:abstractNumId w:val="4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5"/>
  </w:num>
  <w:num w:numId="13">
    <w:abstractNumId w:val="16"/>
  </w:num>
  <w:num w:numId="14">
    <w:abstractNumId w:val="6"/>
  </w:num>
  <w:num w:numId="15">
    <w:abstractNumId w:val="17"/>
  </w:num>
  <w:num w:numId="16">
    <w:abstractNumId w:val="22"/>
  </w:num>
  <w:num w:numId="17">
    <w:abstractNumId w:val="0"/>
  </w:num>
  <w:num w:numId="18">
    <w:abstractNumId w:val="31"/>
  </w:num>
  <w:num w:numId="19">
    <w:abstractNumId w:val="24"/>
  </w:num>
  <w:num w:numId="20">
    <w:abstractNumId w:val="26"/>
  </w:num>
  <w:num w:numId="21">
    <w:abstractNumId w:val="32"/>
  </w:num>
  <w:num w:numId="22">
    <w:abstractNumId w:val="15"/>
  </w:num>
  <w:num w:numId="23">
    <w:abstractNumId w:val="33"/>
  </w:num>
  <w:num w:numId="24">
    <w:abstractNumId w:val="19"/>
  </w:num>
  <w:num w:numId="25">
    <w:abstractNumId w:val="14"/>
  </w:num>
  <w:num w:numId="26">
    <w:abstractNumId w:val="10"/>
  </w:num>
  <w:num w:numId="27">
    <w:abstractNumId w:val="25"/>
  </w:num>
  <w:num w:numId="28">
    <w:abstractNumId w:val="37"/>
  </w:num>
  <w:num w:numId="29">
    <w:abstractNumId w:val="28"/>
  </w:num>
  <w:num w:numId="30">
    <w:abstractNumId w:val="7"/>
  </w:num>
  <w:num w:numId="31">
    <w:abstractNumId w:val="23"/>
  </w:num>
  <w:num w:numId="32">
    <w:abstractNumId w:val="12"/>
  </w:num>
  <w:num w:numId="33">
    <w:abstractNumId w:val="3"/>
  </w:num>
  <w:num w:numId="34">
    <w:abstractNumId w:val="5"/>
  </w:num>
  <w:num w:numId="35">
    <w:abstractNumId w:val="20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EF7"/>
    <w:rsid w:val="00034330"/>
    <w:rsid w:val="00034D4C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110F"/>
    <w:rsid w:val="0004391F"/>
    <w:rsid w:val="00044812"/>
    <w:rsid w:val="0004520A"/>
    <w:rsid w:val="00045496"/>
    <w:rsid w:val="00051B50"/>
    <w:rsid w:val="00053B1E"/>
    <w:rsid w:val="00054448"/>
    <w:rsid w:val="00055830"/>
    <w:rsid w:val="00057696"/>
    <w:rsid w:val="00057EA4"/>
    <w:rsid w:val="000631B6"/>
    <w:rsid w:val="000649C1"/>
    <w:rsid w:val="0006667F"/>
    <w:rsid w:val="0006786B"/>
    <w:rsid w:val="00070436"/>
    <w:rsid w:val="0007114C"/>
    <w:rsid w:val="0007179D"/>
    <w:rsid w:val="00073DFA"/>
    <w:rsid w:val="000749E8"/>
    <w:rsid w:val="000754C0"/>
    <w:rsid w:val="000756EC"/>
    <w:rsid w:val="00076980"/>
    <w:rsid w:val="0008042E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884"/>
    <w:rsid w:val="000F4D69"/>
    <w:rsid w:val="000F4EC9"/>
    <w:rsid w:val="001002BA"/>
    <w:rsid w:val="00100CB7"/>
    <w:rsid w:val="00101332"/>
    <w:rsid w:val="00102382"/>
    <w:rsid w:val="00102C8B"/>
    <w:rsid w:val="0010354F"/>
    <w:rsid w:val="00104028"/>
    <w:rsid w:val="001045EC"/>
    <w:rsid w:val="00104845"/>
    <w:rsid w:val="00104AD5"/>
    <w:rsid w:val="00107098"/>
    <w:rsid w:val="00107492"/>
    <w:rsid w:val="00110EFB"/>
    <w:rsid w:val="00111636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5D9"/>
    <w:rsid w:val="001251BF"/>
    <w:rsid w:val="00125266"/>
    <w:rsid w:val="00125902"/>
    <w:rsid w:val="001263C0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7E9"/>
    <w:rsid w:val="00137649"/>
    <w:rsid w:val="001378D6"/>
    <w:rsid w:val="00141454"/>
    <w:rsid w:val="00141C00"/>
    <w:rsid w:val="00143276"/>
    <w:rsid w:val="00144C65"/>
    <w:rsid w:val="0014550C"/>
    <w:rsid w:val="00145DD2"/>
    <w:rsid w:val="00146222"/>
    <w:rsid w:val="00146551"/>
    <w:rsid w:val="001507DE"/>
    <w:rsid w:val="00150953"/>
    <w:rsid w:val="00151D01"/>
    <w:rsid w:val="001523E1"/>
    <w:rsid w:val="00152811"/>
    <w:rsid w:val="00153173"/>
    <w:rsid w:val="00156ED1"/>
    <w:rsid w:val="00162274"/>
    <w:rsid w:val="001633EB"/>
    <w:rsid w:val="00163511"/>
    <w:rsid w:val="00163BB3"/>
    <w:rsid w:val="00165BE0"/>
    <w:rsid w:val="0016601E"/>
    <w:rsid w:val="0016604F"/>
    <w:rsid w:val="00166467"/>
    <w:rsid w:val="0016648D"/>
    <w:rsid w:val="00166952"/>
    <w:rsid w:val="00167C47"/>
    <w:rsid w:val="00170C15"/>
    <w:rsid w:val="00172001"/>
    <w:rsid w:val="001727FD"/>
    <w:rsid w:val="00173B18"/>
    <w:rsid w:val="0017601D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7571"/>
    <w:rsid w:val="001B2BC2"/>
    <w:rsid w:val="001B4077"/>
    <w:rsid w:val="001B59E3"/>
    <w:rsid w:val="001B5DC1"/>
    <w:rsid w:val="001B5DD0"/>
    <w:rsid w:val="001B72BA"/>
    <w:rsid w:val="001C0335"/>
    <w:rsid w:val="001C03C1"/>
    <w:rsid w:val="001C050A"/>
    <w:rsid w:val="001C0641"/>
    <w:rsid w:val="001C0E5F"/>
    <w:rsid w:val="001C16CE"/>
    <w:rsid w:val="001C44AF"/>
    <w:rsid w:val="001C4FE2"/>
    <w:rsid w:val="001C554A"/>
    <w:rsid w:val="001C5B7F"/>
    <w:rsid w:val="001C661B"/>
    <w:rsid w:val="001D0386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E08CB"/>
    <w:rsid w:val="001E23A7"/>
    <w:rsid w:val="001E255F"/>
    <w:rsid w:val="001E3AFA"/>
    <w:rsid w:val="001E4B66"/>
    <w:rsid w:val="001E4C7D"/>
    <w:rsid w:val="001E6F21"/>
    <w:rsid w:val="001E6F32"/>
    <w:rsid w:val="001E71DD"/>
    <w:rsid w:val="001F02CB"/>
    <w:rsid w:val="001F25FD"/>
    <w:rsid w:val="001F31EE"/>
    <w:rsid w:val="001F41B0"/>
    <w:rsid w:val="001F54C9"/>
    <w:rsid w:val="001F57B5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7F6"/>
    <w:rsid w:val="00222BAF"/>
    <w:rsid w:val="00225061"/>
    <w:rsid w:val="00225305"/>
    <w:rsid w:val="00226DAC"/>
    <w:rsid w:val="0022783D"/>
    <w:rsid w:val="002316F2"/>
    <w:rsid w:val="00232893"/>
    <w:rsid w:val="002355F9"/>
    <w:rsid w:val="00236CEC"/>
    <w:rsid w:val="0023748F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4D78"/>
    <w:rsid w:val="00284DAB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9E5"/>
    <w:rsid w:val="002B4CEF"/>
    <w:rsid w:val="002B6CFE"/>
    <w:rsid w:val="002B79F8"/>
    <w:rsid w:val="002B7A60"/>
    <w:rsid w:val="002C24B4"/>
    <w:rsid w:val="002C24CB"/>
    <w:rsid w:val="002C2B85"/>
    <w:rsid w:val="002C3158"/>
    <w:rsid w:val="002C3F4B"/>
    <w:rsid w:val="002C48A6"/>
    <w:rsid w:val="002C7283"/>
    <w:rsid w:val="002C756E"/>
    <w:rsid w:val="002D0193"/>
    <w:rsid w:val="002D1A7B"/>
    <w:rsid w:val="002D1C54"/>
    <w:rsid w:val="002D1D71"/>
    <w:rsid w:val="002D2317"/>
    <w:rsid w:val="002D24AA"/>
    <w:rsid w:val="002D2A3B"/>
    <w:rsid w:val="002D456F"/>
    <w:rsid w:val="002D554F"/>
    <w:rsid w:val="002D5C6F"/>
    <w:rsid w:val="002D7526"/>
    <w:rsid w:val="002E194E"/>
    <w:rsid w:val="002E4F13"/>
    <w:rsid w:val="002F05F2"/>
    <w:rsid w:val="002F201D"/>
    <w:rsid w:val="002F3BA1"/>
    <w:rsid w:val="002F41F7"/>
    <w:rsid w:val="002F461A"/>
    <w:rsid w:val="002F580A"/>
    <w:rsid w:val="002F5C33"/>
    <w:rsid w:val="002F713D"/>
    <w:rsid w:val="002F7B05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AB5"/>
    <w:rsid w:val="00333317"/>
    <w:rsid w:val="00334262"/>
    <w:rsid w:val="00334754"/>
    <w:rsid w:val="003347E9"/>
    <w:rsid w:val="00337ADC"/>
    <w:rsid w:val="00337FAF"/>
    <w:rsid w:val="00342036"/>
    <w:rsid w:val="00342401"/>
    <w:rsid w:val="00342892"/>
    <w:rsid w:val="00344C1B"/>
    <w:rsid w:val="00344FC1"/>
    <w:rsid w:val="00344FE2"/>
    <w:rsid w:val="003451E8"/>
    <w:rsid w:val="0034617D"/>
    <w:rsid w:val="00347B55"/>
    <w:rsid w:val="00347F93"/>
    <w:rsid w:val="00350999"/>
    <w:rsid w:val="00350E49"/>
    <w:rsid w:val="003521BD"/>
    <w:rsid w:val="00352297"/>
    <w:rsid w:val="003524DD"/>
    <w:rsid w:val="00352B6D"/>
    <w:rsid w:val="00352F7A"/>
    <w:rsid w:val="00353E50"/>
    <w:rsid w:val="00355B20"/>
    <w:rsid w:val="00356760"/>
    <w:rsid w:val="00356BE1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AD1"/>
    <w:rsid w:val="00373F64"/>
    <w:rsid w:val="00374E63"/>
    <w:rsid w:val="00375733"/>
    <w:rsid w:val="00375967"/>
    <w:rsid w:val="00377368"/>
    <w:rsid w:val="0038034A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CE5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ED4"/>
    <w:rsid w:val="003A7D0F"/>
    <w:rsid w:val="003B05DD"/>
    <w:rsid w:val="003B118B"/>
    <w:rsid w:val="003B2851"/>
    <w:rsid w:val="003B54F5"/>
    <w:rsid w:val="003B59E9"/>
    <w:rsid w:val="003B64AF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47F3"/>
    <w:rsid w:val="003D57BD"/>
    <w:rsid w:val="003D63F5"/>
    <w:rsid w:val="003D674F"/>
    <w:rsid w:val="003D6BE5"/>
    <w:rsid w:val="003D7CCD"/>
    <w:rsid w:val="003E01C7"/>
    <w:rsid w:val="003E060F"/>
    <w:rsid w:val="003E22AC"/>
    <w:rsid w:val="003E26BE"/>
    <w:rsid w:val="003E31F9"/>
    <w:rsid w:val="003E3293"/>
    <w:rsid w:val="003E4614"/>
    <w:rsid w:val="003E46ED"/>
    <w:rsid w:val="003E4B0D"/>
    <w:rsid w:val="003E4E2A"/>
    <w:rsid w:val="003E4E76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319C"/>
    <w:rsid w:val="00413BB1"/>
    <w:rsid w:val="00413E07"/>
    <w:rsid w:val="004152D5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738"/>
    <w:rsid w:val="00450B52"/>
    <w:rsid w:val="00450F63"/>
    <w:rsid w:val="004513A4"/>
    <w:rsid w:val="0045141E"/>
    <w:rsid w:val="0045428E"/>
    <w:rsid w:val="00454737"/>
    <w:rsid w:val="00455120"/>
    <w:rsid w:val="00455D21"/>
    <w:rsid w:val="00455FAF"/>
    <w:rsid w:val="00456E05"/>
    <w:rsid w:val="004623A9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584B"/>
    <w:rsid w:val="004970D2"/>
    <w:rsid w:val="004A0ADC"/>
    <w:rsid w:val="004A0CFB"/>
    <w:rsid w:val="004A1EC1"/>
    <w:rsid w:val="004A4185"/>
    <w:rsid w:val="004A4306"/>
    <w:rsid w:val="004A4996"/>
    <w:rsid w:val="004A6A59"/>
    <w:rsid w:val="004B0E65"/>
    <w:rsid w:val="004B237C"/>
    <w:rsid w:val="004B3D35"/>
    <w:rsid w:val="004B3D5D"/>
    <w:rsid w:val="004B4867"/>
    <w:rsid w:val="004B53BE"/>
    <w:rsid w:val="004C0847"/>
    <w:rsid w:val="004C145C"/>
    <w:rsid w:val="004C1F17"/>
    <w:rsid w:val="004C2D68"/>
    <w:rsid w:val="004C3004"/>
    <w:rsid w:val="004C31F1"/>
    <w:rsid w:val="004C3EE5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D91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29A4"/>
    <w:rsid w:val="00532DD0"/>
    <w:rsid w:val="00533D40"/>
    <w:rsid w:val="00534791"/>
    <w:rsid w:val="00535295"/>
    <w:rsid w:val="00535649"/>
    <w:rsid w:val="005366E2"/>
    <w:rsid w:val="00536C84"/>
    <w:rsid w:val="0054030A"/>
    <w:rsid w:val="00540FA9"/>
    <w:rsid w:val="00541F9B"/>
    <w:rsid w:val="005420D1"/>
    <w:rsid w:val="0054220F"/>
    <w:rsid w:val="00544D57"/>
    <w:rsid w:val="00546ACE"/>
    <w:rsid w:val="005474EB"/>
    <w:rsid w:val="00550932"/>
    <w:rsid w:val="00551B1B"/>
    <w:rsid w:val="00554659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33FB"/>
    <w:rsid w:val="005842AF"/>
    <w:rsid w:val="00584AE9"/>
    <w:rsid w:val="00584CD1"/>
    <w:rsid w:val="00590AA7"/>
    <w:rsid w:val="00591EEF"/>
    <w:rsid w:val="00594DF5"/>
    <w:rsid w:val="005951C1"/>
    <w:rsid w:val="00595562"/>
    <w:rsid w:val="0059623C"/>
    <w:rsid w:val="00597241"/>
    <w:rsid w:val="005975D0"/>
    <w:rsid w:val="005A1025"/>
    <w:rsid w:val="005A17BC"/>
    <w:rsid w:val="005A27B8"/>
    <w:rsid w:val="005A2930"/>
    <w:rsid w:val="005A3B5A"/>
    <w:rsid w:val="005A5D8D"/>
    <w:rsid w:val="005A70B8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5983"/>
    <w:rsid w:val="005B6993"/>
    <w:rsid w:val="005B72DE"/>
    <w:rsid w:val="005B7E87"/>
    <w:rsid w:val="005C0B10"/>
    <w:rsid w:val="005C48AA"/>
    <w:rsid w:val="005C504B"/>
    <w:rsid w:val="005C51E8"/>
    <w:rsid w:val="005D0CCE"/>
    <w:rsid w:val="005D0E0B"/>
    <w:rsid w:val="005D2835"/>
    <w:rsid w:val="005D3A3D"/>
    <w:rsid w:val="005D3D71"/>
    <w:rsid w:val="005D531F"/>
    <w:rsid w:val="005D5720"/>
    <w:rsid w:val="005D5FD0"/>
    <w:rsid w:val="005D672F"/>
    <w:rsid w:val="005D69E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88E"/>
    <w:rsid w:val="005F7E81"/>
    <w:rsid w:val="005F7F83"/>
    <w:rsid w:val="00600205"/>
    <w:rsid w:val="006012C5"/>
    <w:rsid w:val="00601404"/>
    <w:rsid w:val="00601EFE"/>
    <w:rsid w:val="006024FC"/>
    <w:rsid w:val="006037F9"/>
    <w:rsid w:val="006052EE"/>
    <w:rsid w:val="00606437"/>
    <w:rsid w:val="00606FF7"/>
    <w:rsid w:val="006107C9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700"/>
    <w:rsid w:val="00617378"/>
    <w:rsid w:val="00617506"/>
    <w:rsid w:val="00617E05"/>
    <w:rsid w:val="00622405"/>
    <w:rsid w:val="00622ACE"/>
    <w:rsid w:val="00623F6B"/>
    <w:rsid w:val="006266D9"/>
    <w:rsid w:val="006277A9"/>
    <w:rsid w:val="00631195"/>
    <w:rsid w:val="006318C6"/>
    <w:rsid w:val="00631904"/>
    <w:rsid w:val="006322DE"/>
    <w:rsid w:val="00632977"/>
    <w:rsid w:val="00633B67"/>
    <w:rsid w:val="00636350"/>
    <w:rsid w:val="00636D13"/>
    <w:rsid w:val="0063758A"/>
    <w:rsid w:val="006379A6"/>
    <w:rsid w:val="006404F1"/>
    <w:rsid w:val="00640FFA"/>
    <w:rsid w:val="00642790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40A5"/>
    <w:rsid w:val="006552DB"/>
    <w:rsid w:val="00655868"/>
    <w:rsid w:val="00655E7D"/>
    <w:rsid w:val="006565A0"/>
    <w:rsid w:val="00656F80"/>
    <w:rsid w:val="00657544"/>
    <w:rsid w:val="006578ED"/>
    <w:rsid w:val="00662938"/>
    <w:rsid w:val="00663FF4"/>
    <w:rsid w:val="006645A7"/>
    <w:rsid w:val="00664644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785A"/>
    <w:rsid w:val="006830A9"/>
    <w:rsid w:val="00685453"/>
    <w:rsid w:val="00685F6F"/>
    <w:rsid w:val="006860DE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2338"/>
    <w:rsid w:val="006B2C39"/>
    <w:rsid w:val="006B3366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7A22"/>
    <w:rsid w:val="006E26AF"/>
    <w:rsid w:val="006E427A"/>
    <w:rsid w:val="006E58DE"/>
    <w:rsid w:val="006E63D4"/>
    <w:rsid w:val="006E6533"/>
    <w:rsid w:val="006E65A5"/>
    <w:rsid w:val="006F0652"/>
    <w:rsid w:val="006F0AD2"/>
    <w:rsid w:val="006F1A3A"/>
    <w:rsid w:val="006F2732"/>
    <w:rsid w:val="006F3E17"/>
    <w:rsid w:val="006F3FFB"/>
    <w:rsid w:val="006F5335"/>
    <w:rsid w:val="006F5AF2"/>
    <w:rsid w:val="006F5CC4"/>
    <w:rsid w:val="006F63F6"/>
    <w:rsid w:val="006F67E2"/>
    <w:rsid w:val="006F79E4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7C9"/>
    <w:rsid w:val="00714ABD"/>
    <w:rsid w:val="0071656F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7B8B"/>
    <w:rsid w:val="00747DBF"/>
    <w:rsid w:val="007508F4"/>
    <w:rsid w:val="00750BB1"/>
    <w:rsid w:val="00750CB2"/>
    <w:rsid w:val="00750CB3"/>
    <w:rsid w:val="007513CA"/>
    <w:rsid w:val="00751811"/>
    <w:rsid w:val="00752121"/>
    <w:rsid w:val="007525CC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502B"/>
    <w:rsid w:val="0077580B"/>
    <w:rsid w:val="00776536"/>
    <w:rsid w:val="0077653D"/>
    <w:rsid w:val="00777854"/>
    <w:rsid w:val="00777BD2"/>
    <w:rsid w:val="00781D45"/>
    <w:rsid w:val="00782DF0"/>
    <w:rsid w:val="0078364D"/>
    <w:rsid w:val="00785754"/>
    <w:rsid w:val="007863DF"/>
    <w:rsid w:val="0078677E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F81"/>
    <w:rsid w:val="007B5895"/>
    <w:rsid w:val="007B5D09"/>
    <w:rsid w:val="007B7435"/>
    <w:rsid w:val="007C006F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41BA"/>
    <w:rsid w:val="00825611"/>
    <w:rsid w:val="00826996"/>
    <w:rsid w:val="008277DC"/>
    <w:rsid w:val="00830193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1D84"/>
    <w:rsid w:val="00843423"/>
    <w:rsid w:val="00843F4B"/>
    <w:rsid w:val="008442B9"/>
    <w:rsid w:val="00844698"/>
    <w:rsid w:val="0084633D"/>
    <w:rsid w:val="008466C1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600F3"/>
    <w:rsid w:val="00861AEE"/>
    <w:rsid w:val="008639BB"/>
    <w:rsid w:val="0086519F"/>
    <w:rsid w:val="00870944"/>
    <w:rsid w:val="008725F2"/>
    <w:rsid w:val="00873C07"/>
    <w:rsid w:val="00874E19"/>
    <w:rsid w:val="00877893"/>
    <w:rsid w:val="00877A63"/>
    <w:rsid w:val="0088105E"/>
    <w:rsid w:val="00881164"/>
    <w:rsid w:val="00881AB8"/>
    <w:rsid w:val="00881B0A"/>
    <w:rsid w:val="0088238F"/>
    <w:rsid w:val="00882623"/>
    <w:rsid w:val="008827C0"/>
    <w:rsid w:val="00882D3F"/>
    <w:rsid w:val="00886883"/>
    <w:rsid w:val="00886983"/>
    <w:rsid w:val="008912D6"/>
    <w:rsid w:val="00893AAB"/>
    <w:rsid w:val="008949B5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65F3"/>
    <w:rsid w:val="008B6E4E"/>
    <w:rsid w:val="008C07AC"/>
    <w:rsid w:val="008C0905"/>
    <w:rsid w:val="008C3870"/>
    <w:rsid w:val="008C439C"/>
    <w:rsid w:val="008C47E0"/>
    <w:rsid w:val="008C56B4"/>
    <w:rsid w:val="008C63A9"/>
    <w:rsid w:val="008C7266"/>
    <w:rsid w:val="008D0168"/>
    <w:rsid w:val="008D12EF"/>
    <w:rsid w:val="008D2F10"/>
    <w:rsid w:val="008D3097"/>
    <w:rsid w:val="008D35A8"/>
    <w:rsid w:val="008D4036"/>
    <w:rsid w:val="008D4EE1"/>
    <w:rsid w:val="008D5364"/>
    <w:rsid w:val="008D606D"/>
    <w:rsid w:val="008D75D9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6DBD"/>
    <w:rsid w:val="00911636"/>
    <w:rsid w:val="00911ACE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23F3"/>
    <w:rsid w:val="00922445"/>
    <w:rsid w:val="00922FCE"/>
    <w:rsid w:val="00923188"/>
    <w:rsid w:val="0092322C"/>
    <w:rsid w:val="009250B3"/>
    <w:rsid w:val="00925B46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EBB"/>
    <w:rsid w:val="00952891"/>
    <w:rsid w:val="00953FE1"/>
    <w:rsid w:val="009552E8"/>
    <w:rsid w:val="00955544"/>
    <w:rsid w:val="00955F3C"/>
    <w:rsid w:val="009562FF"/>
    <w:rsid w:val="0095788A"/>
    <w:rsid w:val="0095798C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1065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7041"/>
    <w:rsid w:val="009C713B"/>
    <w:rsid w:val="009C7648"/>
    <w:rsid w:val="009D0020"/>
    <w:rsid w:val="009D1ABF"/>
    <w:rsid w:val="009D2A7C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F02E5"/>
    <w:rsid w:val="009F057B"/>
    <w:rsid w:val="009F1FCF"/>
    <w:rsid w:val="009F4966"/>
    <w:rsid w:val="009F7383"/>
    <w:rsid w:val="009F7931"/>
    <w:rsid w:val="00A00A14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10500"/>
    <w:rsid w:val="00A107A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13AB"/>
    <w:rsid w:val="00A272D5"/>
    <w:rsid w:val="00A27AB4"/>
    <w:rsid w:val="00A3201C"/>
    <w:rsid w:val="00A32FCF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A5"/>
    <w:rsid w:val="00A50D3D"/>
    <w:rsid w:val="00A521BD"/>
    <w:rsid w:val="00A539FE"/>
    <w:rsid w:val="00A53C31"/>
    <w:rsid w:val="00A53CF6"/>
    <w:rsid w:val="00A54EF0"/>
    <w:rsid w:val="00A5703D"/>
    <w:rsid w:val="00A57073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53F6"/>
    <w:rsid w:val="00A765E2"/>
    <w:rsid w:val="00A76881"/>
    <w:rsid w:val="00A77256"/>
    <w:rsid w:val="00A77F50"/>
    <w:rsid w:val="00A803E8"/>
    <w:rsid w:val="00A8143D"/>
    <w:rsid w:val="00A81561"/>
    <w:rsid w:val="00A82A7C"/>
    <w:rsid w:val="00A82C1D"/>
    <w:rsid w:val="00A838F6"/>
    <w:rsid w:val="00A848E2"/>
    <w:rsid w:val="00A854F3"/>
    <w:rsid w:val="00A87B8D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6E75"/>
    <w:rsid w:val="00AC77B4"/>
    <w:rsid w:val="00AD043E"/>
    <w:rsid w:val="00AD0707"/>
    <w:rsid w:val="00AD11FA"/>
    <w:rsid w:val="00AD2042"/>
    <w:rsid w:val="00AD2DA4"/>
    <w:rsid w:val="00AD2EF4"/>
    <w:rsid w:val="00AD2F42"/>
    <w:rsid w:val="00AD3322"/>
    <w:rsid w:val="00AD35FB"/>
    <w:rsid w:val="00AD3D40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3954"/>
    <w:rsid w:val="00B1628F"/>
    <w:rsid w:val="00B16BB7"/>
    <w:rsid w:val="00B17188"/>
    <w:rsid w:val="00B17460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4E4C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78C"/>
    <w:rsid w:val="00B4444B"/>
    <w:rsid w:val="00B44451"/>
    <w:rsid w:val="00B444AA"/>
    <w:rsid w:val="00B45DC4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2411"/>
    <w:rsid w:val="00B52A36"/>
    <w:rsid w:val="00B53214"/>
    <w:rsid w:val="00B5464A"/>
    <w:rsid w:val="00B54B88"/>
    <w:rsid w:val="00B54E5D"/>
    <w:rsid w:val="00B55524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7093C"/>
    <w:rsid w:val="00B70C7F"/>
    <w:rsid w:val="00B7158B"/>
    <w:rsid w:val="00B71A79"/>
    <w:rsid w:val="00B72017"/>
    <w:rsid w:val="00B72167"/>
    <w:rsid w:val="00B7332A"/>
    <w:rsid w:val="00B743B3"/>
    <w:rsid w:val="00B74726"/>
    <w:rsid w:val="00B770A7"/>
    <w:rsid w:val="00B77145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6C9"/>
    <w:rsid w:val="00B90A60"/>
    <w:rsid w:val="00B90F2F"/>
    <w:rsid w:val="00B91D6B"/>
    <w:rsid w:val="00B929D6"/>
    <w:rsid w:val="00B94B20"/>
    <w:rsid w:val="00B94F17"/>
    <w:rsid w:val="00B966CA"/>
    <w:rsid w:val="00BA0149"/>
    <w:rsid w:val="00BA0F2A"/>
    <w:rsid w:val="00BA1AD1"/>
    <w:rsid w:val="00BA1F1A"/>
    <w:rsid w:val="00BA2426"/>
    <w:rsid w:val="00BA243F"/>
    <w:rsid w:val="00BA3002"/>
    <w:rsid w:val="00BA34C8"/>
    <w:rsid w:val="00BA3656"/>
    <w:rsid w:val="00BA44C7"/>
    <w:rsid w:val="00BA518D"/>
    <w:rsid w:val="00BA5B87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6AAB"/>
    <w:rsid w:val="00BD762A"/>
    <w:rsid w:val="00BE2113"/>
    <w:rsid w:val="00BE2981"/>
    <w:rsid w:val="00BE4254"/>
    <w:rsid w:val="00BE45FE"/>
    <w:rsid w:val="00BE5C3C"/>
    <w:rsid w:val="00BE5FB0"/>
    <w:rsid w:val="00BE7C33"/>
    <w:rsid w:val="00BE7DEE"/>
    <w:rsid w:val="00BF154D"/>
    <w:rsid w:val="00BF175C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C00BC5"/>
    <w:rsid w:val="00C01DC5"/>
    <w:rsid w:val="00C02446"/>
    <w:rsid w:val="00C0355F"/>
    <w:rsid w:val="00C0361D"/>
    <w:rsid w:val="00C03E24"/>
    <w:rsid w:val="00C04073"/>
    <w:rsid w:val="00C0470A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7BA9"/>
    <w:rsid w:val="00C27C72"/>
    <w:rsid w:val="00C301E8"/>
    <w:rsid w:val="00C307D7"/>
    <w:rsid w:val="00C30889"/>
    <w:rsid w:val="00C30B62"/>
    <w:rsid w:val="00C317F5"/>
    <w:rsid w:val="00C32B1A"/>
    <w:rsid w:val="00C331BC"/>
    <w:rsid w:val="00C34766"/>
    <w:rsid w:val="00C353F0"/>
    <w:rsid w:val="00C35891"/>
    <w:rsid w:val="00C35913"/>
    <w:rsid w:val="00C3796E"/>
    <w:rsid w:val="00C40FBA"/>
    <w:rsid w:val="00C41CA5"/>
    <w:rsid w:val="00C42206"/>
    <w:rsid w:val="00C42A26"/>
    <w:rsid w:val="00C4322C"/>
    <w:rsid w:val="00C44EE8"/>
    <w:rsid w:val="00C45E93"/>
    <w:rsid w:val="00C464A0"/>
    <w:rsid w:val="00C46BE8"/>
    <w:rsid w:val="00C505CE"/>
    <w:rsid w:val="00C507B5"/>
    <w:rsid w:val="00C50841"/>
    <w:rsid w:val="00C51F1B"/>
    <w:rsid w:val="00C522A0"/>
    <w:rsid w:val="00C52608"/>
    <w:rsid w:val="00C52750"/>
    <w:rsid w:val="00C54088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62EC"/>
    <w:rsid w:val="00C675B3"/>
    <w:rsid w:val="00C7076F"/>
    <w:rsid w:val="00C7134B"/>
    <w:rsid w:val="00C74E76"/>
    <w:rsid w:val="00C8013A"/>
    <w:rsid w:val="00C81351"/>
    <w:rsid w:val="00C8153C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BD0"/>
    <w:rsid w:val="00CA63A9"/>
    <w:rsid w:val="00CA6551"/>
    <w:rsid w:val="00CA6ED9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E0757"/>
    <w:rsid w:val="00CE26BA"/>
    <w:rsid w:val="00CE44FA"/>
    <w:rsid w:val="00CE46EB"/>
    <w:rsid w:val="00CE4C01"/>
    <w:rsid w:val="00CE50E1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BC0"/>
    <w:rsid w:val="00D11277"/>
    <w:rsid w:val="00D12102"/>
    <w:rsid w:val="00D13D94"/>
    <w:rsid w:val="00D142DF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FC6"/>
    <w:rsid w:val="00D475AD"/>
    <w:rsid w:val="00D475CD"/>
    <w:rsid w:val="00D47B7A"/>
    <w:rsid w:val="00D506C2"/>
    <w:rsid w:val="00D50D1C"/>
    <w:rsid w:val="00D5295F"/>
    <w:rsid w:val="00D5316D"/>
    <w:rsid w:val="00D5364C"/>
    <w:rsid w:val="00D54429"/>
    <w:rsid w:val="00D547F1"/>
    <w:rsid w:val="00D5529E"/>
    <w:rsid w:val="00D5605A"/>
    <w:rsid w:val="00D5727D"/>
    <w:rsid w:val="00D6025A"/>
    <w:rsid w:val="00D60881"/>
    <w:rsid w:val="00D623A6"/>
    <w:rsid w:val="00D626DD"/>
    <w:rsid w:val="00D63973"/>
    <w:rsid w:val="00D63D6D"/>
    <w:rsid w:val="00D6429F"/>
    <w:rsid w:val="00D64E61"/>
    <w:rsid w:val="00D65F9E"/>
    <w:rsid w:val="00D6601E"/>
    <w:rsid w:val="00D66363"/>
    <w:rsid w:val="00D66B9B"/>
    <w:rsid w:val="00D67DFF"/>
    <w:rsid w:val="00D724A0"/>
    <w:rsid w:val="00D734C1"/>
    <w:rsid w:val="00D73DFE"/>
    <w:rsid w:val="00D76D06"/>
    <w:rsid w:val="00D7771D"/>
    <w:rsid w:val="00D814F7"/>
    <w:rsid w:val="00D81CC3"/>
    <w:rsid w:val="00D821B6"/>
    <w:rsid w:val="00D848AB"/>
    <w:rsid w:val="00D8632B"/>
    <w:rsid w:val="00D86578"/>
    <w:rsid w:val="00D87EA7"/>
    <w:rsid w:val="00D903F4"/>
    <w:rsid w:val="00D929F5"/>
    <w:rsid w:val="00D931FA"/>
    <w:rsid w:val="00D93321"/>
    <w:rsid w:val="00D937C1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C6F"/>
    <w:rsid w:val="00DD1E12"/>
    <w:rsid w:val="00DD2565"/>
    <w:rsid w:val="00DD4605"/>
    <w:rsid w:val="00DE154C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E02545"/>
    <w:rsid w:val="00E06C58"/>
    <w:rsid w:val="00E073F6"/>
    <w:rsid w:val="00E07931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5C68"/>
    <w:rsid w:val="00E2105E"/>
    <w:rsid w:val="00E21B3E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4BE7"/>
    <w:rsid w:val="00E35356"/>
    <w:rsid w:val="00E35BD5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4F6"/>
    <w:rsid w:val="00E71494"/>
    <w:rsid w:val="00E741EF"/>
    <w:rsid w:val="00E75790"/>
    <w:rsid w:val="00E803DA"/>
    <w:rsid w:val="00E804CB"/>
    <w:rsid w:val="00E80C38"/>
    <w:rsid w:val="00E81250"/>
    <w:rsid w:val="00E834C9"/>
    <w:rsid w:val="00E8496C"/>
    <w:rsid w:val="00E86509"/>
    <w:rsid w:val="00E907EB"/>
    <w:rsid w:val="00E937D3"/>
    <w:rsid w:val="00E9396E"/>
    <w:rsid w:val="00E93F06"/>
    <w:rsid w:val="00E9466A"/>
    <w:rsid w:val="00E94761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A5D"/>
    <w:rsid w:val="00EA5223"/>
    <w:rsid w:val="00EA53B4"/>
    <w:rsid w:val="00EA6005"/>
    <w:rsid w:val="00EA6F99"/>
    <w:rsid w:val="00EA7738"/>
    <w:rsid w:val="00EA7967"/>
    <w:rsid w:val="00EB2F01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11F"/>
    <w:rsid w:val="00ED434B"/>
    <w:rsid w:val="00ED55D7"/>
    <w:rsid w:val="00ED7A8A"/>
    <w:rsid w:val="00ED7B59"/>
    <w:rsid w:val="00EE2033"/>
    <w:rsid w:val="00EE26CA"/>
    <w:rsid w:val="00EE3EFD"/>
    <w:rsid w:val="00EE517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EF7D29"/>
    <w:rsid w:val="00F00075"/>
    <w:rsid w:val="00F00B4A"/>
    <w:rsid w:val="00F010A6"/>
    <w:rsid w:val="00F04BFE"/>
    <w:rsid w:val="00F0579B"/>
    <w:rsid w:val="00F05816"/>
    <w:rsid w:val="00F104CB"/>
    <w:rsid w:val="00F10DF5"/>
    <w:rsid w:val="00F11868"/>
    <w:rsid w:val="00F11E42"/>
    <w:rsid w:val="00F12A93"/>
    <w:rsid w:val="00F1308A"/>
    <w:rsid w:val="00F13676"/>
    <w:rsid w:val="00F145B1"/>
    <w:rsid w:val="00F161F5"/>
    <w:rsid w:val="00F221F0"/>
    <w:rsid w:val="00F22782"/>
    <w:rsid w:val="00F230F7"/>
    <w:rsid w:val="00F25A79"/>
    <w:rsid w:val="00F273AA"/>
    <w:rsid w:val="00F27B7E"/>
    <w:rsid w:val="00F27FCA"/>
    <w:rsid w:val="00F321F0"/>
    <w:rsid w:val="00F33263"/>
    <w:rsid w:val="00F3333F"/>
    <w:rsid w:val="00F349F0"/>
    <w:rsid w:val="00F34B6E"/>
    <w:rsid w:val="00F3567B"/>
    <w:rsid w:val="00F363D0"/>
    <w:rsid w:val="00F375F3"/>
    <w:rsid w:val="00F37917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5A"/>
    <w:rsid w:val="00F64176"/>
    <w:rsid w:val="00F641FE"/>
    <w:rsid w:val="00F64824"/>
    <w:rsid w:val="00F65DA5"/>
    <w:rsid w:val="00F67FA5"/>
    <w:rsid w:val="00F7110C"/>
    <w:rsid w:val="00F71119"/>
    <w:rsid w:val="00F71618"/>
    <w:rsid w:val="00F71E36"/>
    <w:rsid w:val="00F72194"/>
    <w:rsid w:val="00F7302E"/>
    <w:rsid w:val="00F75885"/>
    <w:rsid w:val="00F76C79"/>
    <w:rsid w:val="00F772DA"/>
    <w:rsid w:val="00F77637"/>
    <w:rsid w:val="00F808F3"/>
    <w:rsid w:val="00F80CA5"/>
    <w:rsid w:val="00F81D9E"/>
    <w:rsid w:val="00F8274B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173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543C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B2C"/>
    <w:rsid w:val="00FE7F93"/>
    <w:rsid w:val="00FF09FD"/>
    <w:rsid w:val="00FF0E79"/>
    <w:rsid w:val="00FF0F4F"/>
    <w:rsid w:val="00FF1E41"/>
    <w:rsid w:val="00FF457B"/>
    <w:rsid w:val="00FF640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C38A-618F-435E-8D6B-9D2DF4D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7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3</cp:revision>
  <cp:lastPrinted>2017-01-03T14:31:00Z</cp:lastPrinted>
  <dcterms:created xsi:type="dcterms:W3CDTF">2016-12-21T11:19:00Z</dcterms:created>
  <dcterms:modified xsi:type="dcterms:W3CDTF">2017-01-03T15:57:00Z</dcterms:modified>
</cp:coreProperties>
</file>